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5/2008 vom 11. September 2007</w:t>
      </w:r>
    </w:p>
    <w:p>
      <w:r>
        <w:t>GE Cour de justice, 2007-09-11, FR</w:t>
      </w:r>
    </w:p>
    <w:p>
      <w:r>
        <w:rPr>
          <w:b/>
        </w:rPr>
        <w:t xml:space="preserve">Quelle: </w:t>
      </w:r>
      <w:r>
        <w:t>https://mcp.opencaselaw.ch/entscheid/ge_gerichte_ATAS_385_2008</w:t>
      </w:r>
    </w:p>
    <w:p>
      <w:r>
        <w:t>FR: GE_GERICHTE ATAS/385/2008 du 11 septembre 2007</w:t>
      </w:r>
    </w:p>
    <w:p>
      <w:r>
        <w:t>IT: GE_GERICHTE ATAS/385/2008 del 11 sett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donné acte aux parties de ce qu'elles ont convenu de se partager par moitié les avoirs de prévoyance professionnelle acquis durant le mariage. Les dates pertinentes sont, d’une part, celle du mariage, le 17 juin 1989, d’autre part le 16 octobre 2007, date à laquelle le jugement de divorce est devenu exécutoire.</w:t>
      </w:r>
    </w:p>
    <w:p>
      <w:r>
        <w:rPr>
          <w:b/>
        </w:rPr>
        <w:t>E. 4</w:t>
      </w:r>
    </w:p>
    <w:p>
      <w:r>
        <w:t>Selon les documents produits, la prestation acquise pendant le mariage par le demandeur est de 95'708 fr. 15 (98'638 fr. 50 - 2'930 fr. 35) tandis que celle acquise par la demanderesse est de 18'571 fr. 10, les intérêts ayant déjà été calculés par les institutions de prévoyance défenderesses. Ainsi le demandeur doit à son ex- épouse le montant de 47'854 fr. 10 (95'708 fr. 15 : 2) et celle-ci doit à celui-là le</w:t>
      </w:r>
    </w:p>
    <w:p>
      <w:r>
        <w:t>A/4034/2007 4/5 montant de 9'285 fr. 55 (18'571 fr. 10 : 2), de sorte que c’est le demandeur qui doit à son ex-épouse le montant de 38'568 fr. 55 (47'854 fr. 10 - 9'285 fr. 5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4034/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